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D7E1A8" w:rsidR="00E4321B" w:rsidRPr="00E4321B" w:rsidRDefault="006E42D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81FB56C" w:rsidR="00DF4FD8" w:rsidRPr="00DF4FD8" w:rsidRDefault="006E42D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9D9667" w:rsidR="00DF4FD8" w:rsidRPr="0075070E" w:rsidRDefault="006E42D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44A911" w:rsidR="00DF4FD8" w:rsidRPr="00DF4FD8" w:rsidRDefault="006E4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4E8CE1E" w:rsidR="00DF4FD8" w:rsidRPr="00DF4FD8" w:rsidRDefault="006E4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3AE4667" w:rsidR="00DF4FD8" w:rsidRPr="00DF4FD8" w:rsidRDefault="006E4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885B18" w:rsidR="00DF4FD8" w:rsidRPr="00DF4FD8" w:rsidRDefault="006E4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2B8154" w:rsidR="00DF4FD8" w:rsidRPr="00DF4FD8" w:rsidRDefault="006E4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7D9B62" w:rsidR="00DF4FD8" w:rsidRPr="00DF4FD8" w:rsidRDefault="006E4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7DCDE63" w:rsidR="00DF4FD8" w:rsidRPr="00DF4FD8" w:rsidRDefault="006E42D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3328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A047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5EFA9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4F9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5E9A9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711997" w:rsidR="00DF4FD8" w:rsidRPr="006E42D5" w:rsidRDefault="006E4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FF3650D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4842E56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BCDC06E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60021B9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82C9B0A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B626546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6E143AC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BB39D95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3CFB3E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956FE4D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C9FA685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E3A19B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4E91EBF7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56EA412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CAD0439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F316E5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11598B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49521E6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43639D0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C1EC588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5182889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4E83CDA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07D0D8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703BF4C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79437E9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8C2E9CB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20526BD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F407A00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56ECA1B9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C6C837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4FB9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41E0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EB11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F66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3D20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9127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8C3690" w:rsidR="00B87141" w:rsidRPr="0075070E" w:rsidRDefault="006E42D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F216AD" w:rsidR="00B87141" w:rsidRPr="00DF4FD8" w:rsidRDefault="006E4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0D155D" w:rsidR="00B87141" w:rsidRPr="00DF4FD8" w:rsidRDefault="006E4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FE38ED" w:rsidR="00B87141" w:rsidRPr="00DF4FD8" w:rsidRDefault="006E4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9C58BE" w:rsidR="00B87141" w:rsidRPr="00DF4FD8" w:rsidRDefault="006E4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1BD33D" w:rsidR="00B87141" w:rsidRPr="00DF4FD8" w:rsidRDefault="006E4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6A4B72B" w:rsidR="00B87141" w:rsidRPr="00DF4FD8" w:rsidRDefault="006E4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429FFF" w:rsidR="00B87141" w:rsidRPr="00DF4FD8" w:rsidRDefault="006E42D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8DAA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D06109C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4AC560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1103CBA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EE6AB15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A002FD5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DFE678C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3FDEE9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827BC10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1EECF86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2ED7F1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5A90E92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09423C3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F1B07C7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537500" w:rsidR="00DF0BAE" w:rsidRPr="006E42D5" w:rsidRDefault="006E4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CFF3C8F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A8C5CA3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BA01921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F91CF50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8411B4C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F578ECE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DDDDBB2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2F33016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25BAD5E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FE9FAEA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F27AE13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55CEFEC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38C26990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8B4DEF" w:rsidR="00DF0BAE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E39D0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AF115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DBD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60E0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0F3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9592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1A8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0E5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7999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6CC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B474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7E33D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B0E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9E1FB5" w:rsidR="00857029" w:rsidRPr="0075070E" w:rsidRDefault="006E42D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04275D" w:rsidR="00857029" w:rsidRPr="00DF4FD8" w:rsidRDefault="006E4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4352EA" w:rsidR="00857029" w:rsidRPr="00DF4FD8" w:rsidRDefault="006E4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B952EA" w:rsidR="00857029" w:rsidRPr="00DF4FD8" w:rsidRDefault="006E4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BCE17A" w:rsidR="00857029" w:rsidRPr="00DF4FD8" w:rsidRDefault="006E4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C6CFB93" w:rsidR="00857029" w:rsidRPr="00DF4FD8" w:rsidRDefault="006E4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B68051" w:rsidR="00857029" w:rsidRPr="00DF4FD8" w:rsidRDefault="006E4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51AC1EA" w:rsidR="00857029" w:rsidRPr="00DF4FD8" w:rsidRDefault="006E42D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2245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8A2AF7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8A42681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41A2369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F77861D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A1F5977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C28B5C6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E43F6F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5CC8A34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724897C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1CF8E62D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01A695D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D16327C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6DAB2EC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B9F889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331879F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11DC6DF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01B35ED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F95744B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3256ADC6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305F1F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26E853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E3AE3E5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0A4C4B7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564E50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E251BB2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0E608C2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2A95B8F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BE9534" w:rsidR="00DF4FD8" w:rsidRPr="006E42D5" w:rsidRDefault="006E42D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42D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B75046B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3CD2981E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6A47982" w:rsidR="00DF4FD8" w:rsidRPr="004020EB" w:rsidRDefault="006E42D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0ED62E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9CDEE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C53B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1BAE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0163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F49E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41DB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9B5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ACC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477A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A8132B" w:rsidR="00C54E9D" w:rsidRDefault="006E42D5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9AE9C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9CF83EA" w14:textId="77777777" w:rsidR="006E42D5" w:rsidRDefault="006E42D5">
            <w:r>
              <w:t>Feb 14: Carnival</w:t>
            </w:r>
          </w:p>
          <w:p w14:paraId="7599EFCA" w14:textId="79044B98" w:rsidR="00C54E9D" w:rsidRDefault="006E42D5">
            <w:r>
              <w:t xml:space="preserve">
Feb 1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70F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7158FA" w:rsidR="00C54E9D" w:rsidRDefault="006E42D5">
            <w:r>
              <w:t>Mar 28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DEC8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C2CEF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CB5A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2E5A1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966AED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6383B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4DE4B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C119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4D0B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CED3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CDEC9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56D0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FA30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42D5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1 - Q1 Calendar</dc:title>
  <dc:subject>Quarter 1 Calendar with Svalbard and Jan Mayen Holidays</dc:subject>
  <dc:creator>General Blue Corporation</dc:creator>
  <keywords>Svalbard and Jan Mayen 2021 - Q1 Calendar, Printable, Easy to Customize, Holiday Calendar</keywords>
  <dc:description/>
  <dcterms:created xsi:type="dcterms:W3CDTF">2019-12-12T15:31:00.0000000Z</dcterms:created>
  <dcterms:modified xsi:type="dcterms:W3CDTF">2022-10-17T08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